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CCD23" w14:textId="77777777" w:rsidR="00716A34" w:rsidRPr="000608FF" w:rsidRDefault="00716A34" w:rsidP="00716A34">
      <w:pPr>
        <w:jc w:val="both"/>
        <w:rPr>
          <w:rFonts w:asciiTheme="majorHAnsi" w:hAnsiTheme="majorHAnsi"/>
        </w:rPr>
      </w:pPr>
    </w:p>
    <w:p w14:paraId="53ECBA64" w14:textId="7BA9D263" w:rsidR="000608FF" w:rsidRPr="00891363" w:rsidRDefault="001C2B97" w:rsidP="001C2B97">
      <w:pPr>
        <w:tabs>
          <w:tab w:val="left" w:pos="2275"/>
        </w:tabs>
        <w:ind w:left="1412" w:hanging="1412"/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Concerning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ab/>
        <w:t xml:space="preserve">: </w:t>
      </w:r>
      <w:r w:rsidR="00E962F8">
        <w:rPr>
          <w:rFonts w:ascii="Calibri" w:eastAsia="Calibri" w:hAnsi="Calibri"/>
          <w:sz w:val="22"/>
          <w:szCs w:val="22"/>
          <w:lang w:val="en-GB" w:eastAsia="en-US"/>
        </w:rPr>
        <w:t>recurrent</w:t>
      </w:r>
      <w:r w:rsidRPr="00891363">
        <w:rPr>
          <w:rFonts w:ascii="Calibri" w:eastAsia="Calibri" w:hAnsi="Calibri"/>
          <w:sz w:val="22"/>
          <w:szCs w:val="22"/>
          <w:lang w:val="en-GB" w:eastAsia="en-US"/>
        </w:rPr>
        <w:t xml:space="preserve"> authorization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 xml:space="preserve"> (</w:t>
      </w:r>
      <w:r w:rsidRPr="00891363">
        <w:rPr>
          <w:rFonts w:ascii="Calibri" w:eastAsia="Calibri" w:hAnsi="Calibri"/>
          <w:sz w:val="22"/>
          <w:szCs w:val="22"/>
          <w:lang w:val="en-GB" w:eastAsia="en-US"/>
        </w:rPr>
        <w:t>in accordance with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 xml:space="preserve"> SEPA-</w:t>
      </w:r>
      <w:r w:rsidRPr="00891363">
        <w:rPr>
          <w:rFonts w:ascii="Calibri" w:eastAsia="Calibri" w:hAnsi="Calibri"/>
          <w:sz w:val="22"/>
          <w:szCs w:val="22"/>
          <w:lang w:val="en-GB" w:eastAsia="en-US"/>
        </w:rPr>
        <w:t>guide line</w:t>
      </w:r>
      <w:r w:rsidR="00E962F8">
        <w:rPr>
          <w:rFonts w:ascii="Calibri" w:eastAsia="Calibri" w:hAnsi="Calibri"/>
          <w:sz w:val="22"/>
          <w:szCs w:val="22"/>
          <w:lang w:val="en-GB" w:eastAsia="en-US"/>
        </w:rPr>
        <w:t>s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 xml:space="preserve">) </w:t>
      </w:r>
      <w:r w:rsidR="003D420E">
        <w:rPr>
          <w:rFonts w:ascii="Calibri" w:eastAsia="Calibri" w:hAnsi="Calibri"/>
          <w:sz w:val="22"/>
          <w:szCs w:val="22"/>
          <w:lang w:val="en-GB" w:eastAsia="en-US"/>
        </w:rPr>
        <w:t xml:space="preserve">for 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>Future For Nature</w:t>
      </w:r>
    </w:p>
    <w:p w14:paraId="3BB76EC3" w14:textId="77777777" w:rsidR="000608FF" w:rsidRPr="00891363" w:rsidRDefault="000608FF" w:rsidP="000608FF">
      <w:pPr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0720FFEB" w14:textId="77777777" w:rsidR="000608FF" w:rsidRPr="00891363" w:rsidRDefault="000608FF" w:rsidP="000608FF">
      <w:pPr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18067C04" w14:textId="77777777" w:rsidR="000608FF" w:rsidRPr="00891363" w:rsidRDefault="000608FF" w:rsidP="000608FF">
      <w:pPr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4BD06E48" w14:textId="77777777" w:rsidR="000608FF" w:rsidRPr="00891363" w:rsidRDefault="000608FF" w:rsidP="000608FF">
      <w:pPr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1623AF47" w14:textId="3B70CD83" w:rsidR="000608FF" w:rsidRPr="00891363" w:rsidRDefault="001C2B97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Name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ab/>
        <w:t>: …………………………………………………</w:t>
      </w:r>
      <w:r w:rsidR="003D420E">
        <w:rPr>
          <w:rFonts w:ascii="Calibri" w:eastAsia="Calibri" w:hAnsi="Calibri"/>
          <w:sz w:val="22"/>
          <w:szCs w:val="22"/>
          <w:lang w:val="en-GB" w:eastAsia="en-US"/>
        </w:rPr>
        <w:t>………………………………………………………   M/F</w:t>
      </w:r>
    </w:p>
    <w:p w14:paraId="7207F894" w14:textId="77777777" w:rsidR="000608FF" w:rsidRPr="00891363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36D8320A" w14:textId="6D9223E5" w:rsidR="000608FF" w:rsidRPr="00891363" w:rsidRDefault="00891363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Address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ab/>
        <w:t xml:space="preserve">: </w:t>
      </w:r>
      <w:r w:rsidR="00F02E89" w:rsidRPr="00891363">
        <w:rPr>
          <w:rFonts w:ascii="Calibri" w:eastAsia="Calibri" w:hAnsi="Calibri"/>
          <w:sz w:val="22"/>
          <w:szCs w:val="22"/>
          <w:lang w:val="en-GB" w:eastAsia="en-US"/>
        </w:rPr>
        <w:t>……………………………………………………………………………………………………………………</w:t>
      </w:r>
    </w:p>
    <w:p w14:paraId="1F046F3E" w14:textId="77777777" w:rsidR="000608FF" w:rsidRPr="00891363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082C6D8D" w14:textId="257B731D" w:rsidR="000608FF" w:rsidRPr="00891363" w:rsidRDefault="001C2B97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Postal cod</w:t>
      </w:r>
      <w:r w:rsidR="00F02E89" w:rsidRPr="00891363">
        <w:rPr>
          <w:rFonts w:ascii="Calibri" w:eastAsia="Calibri" w:hAnsi="Calibri"/>
          <w:sz w:val="22"/>
          <w:szCs w:val="22"/>
          <w:lang w:val="en-GB" w:eastAsia="en-US"/>
        </w:rPr>
        <w:t>e</w:t>
      </w:r>
      <w:r w:rsidRPr="00891363">
        <w:rPr>
          <w:rFonts w:ascii="Calibri" w:eastAsia="Calibri" w:hAnsi="Calibri"/>
          <w:sz w:val="22"/>
          <w:szCs w:val="22"/>
          <w:lang w:val="en-GB" w:eastAsia="en-US"/>
        </w:rPr>
        <w:t xml:space="preserve"> + Place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ab/>
        <w:t xml:space="preserve">: </w:t>
      </w:r>
      <w:r w:rsidR="00F02E89" w:rsidRPr="00891363">
        <w:rPr>
          <w:rFonts w:ascii="Calibri" w:eastAsia="Calibri" w:hAnsi="Calibri"/>
          <w:sz w:val="22"/>
          <w:szCs w:val="22"/>
          <w:lang w:val="en-GB" w:eastAsia="en-US"/>
        </w:rPr>
        <w:t>……………………………………………………………………………………………………………………</w:t>
      </w:r>
    </w:p>
    <w:p w14:paraId="2B736D66" w14:textId="77777777" w:rsidR="000608FF" w:rsidRPr="00891363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0638BE38" w14:textId="5AC05EE2" w:rsidR="000608FF" w:rsidRPr="00891363" w:rsidRDefault="001C2B97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Telephone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ab/>
        <w:t xml:space="preserve">: </w:t>
      </w:r>
      <w:r w:rsidR="00F02E89" w:rsidRPr="00891363">
        <w:rPr>
          <w:rFonts w:ascii="Calibri" w:eastAsia="Calibri" w:hAnsi="Calibri"/>
          <w:sz w:val="22"/>
          <w:szCs w:val="22"/>
          <w:lang w:val="en-GB" w:eastAsia="en-US"/>
        </w:rPr>
        <w:t>……………………………………………………………………………………………………………………</w:t>
      </w:r>
    </w:p>
    <w:p w14:paraId="49E62DDB" w14:textId="77777777" w:rsidR="000608FF" w:rsidRPr="00891363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1E79F74A" w14:textId="340E3F44" w:rsidR="000608FF" w:rsidRPr="00891363" w:rsidRDefault="000608FF" w:rsidP="00F02E89">
      <w:pPr>
        <w:tabs>
          <w:tab w:val="left" w:pos="2275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Email</w:t>
      </w:r>
      <w:r w:rsidRPr="00891363">
        <w:rPr>
          <w:rFonts w:ascii="Calibri" w:eastAsia="Calibri" w:hAnsi="Calibri"/>
          <w:sz w:val="22"/>
          <w:szCs w:val="22"/>
          <w:lang w:val="en-GB" w:eastAsia="en-US"/>
        </w:rPr>
        <w:tab/>
        <w:t xml:space="preserve">: </w:t>
      </w:r>
      <w:r w:rsidR="00F02E89" w:rsidRPr="00891363">
        <w:rPr>
          <w:rFonts w:ascii="Calibri" w:eastAsia="Calibri" w:hAnsi="Calibri"/>
          <w:sz w:val="22"/>
          <w:szCs w:val="22"/>
          <w:lang w:val="en-GB" w:eastAsia="en-US"/>
        </w:rPr>
        <w:t>……………………………………………………………………………………………………………………</w:t>
      </w:r>
    </w:p>
    <w:p w14:paraId="4810855C" w14:textId="77777777" w:rsidR="000608FF" w:rsidRPr="00891363" w:rsidRDefault="000608FF" w:rsidP="000608FF">
      <w:pPr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3CD8EC18" w14:textId="77777777" w:rsidR="000608FF" w:rsidRPr="00891363" w:rsidRDefault="000608FF" w:rsidP="000608FF">
      <w:pPr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2428A726" w14:textId="77777777" w:rsidR="00891363" w:rsidRDefault="00891363" w:rsidP="00891363">
      <w:pPr>
        <w:ind w:left="1412" w:firstLine="706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I</w:t>
      </w:r>
      <w:r w:rsidRPr="00891363">
        <w:rPr>
          <w:rFonts w:asciiTheme="majorHAnsi" w:hAnsiTheme="majorHAnsi"/>
          <w:sz w:val="22"/>
          <w:szCs w:val="22"/>
          <w:lang w:val="en-GB"/>
        </w:rPr>
        <w:t xml:space="preserve"> h</w:t>
      </w:r>
      <w:r w:rsidR="001C2B97" w:rsidRPr="00891363">
        <w:rPr>
          <w:rFonts w:asciiTheme="majorHAnsi" w:hAnsiTheme="majorHAnsi"/>
          <w:sz w:val="22"/>
          <w:szCs w:val="22"/>
          <w:lang w:val="en-GB"/>
        </w:rPr>
        <w:t>ereby</w:t>
      </w:r>
      <w:r w:rsidRPr="00891363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1C2B97" w:rsidRPr="00891363">
        <w:rPr>
          <w:rFonts w:asciiTheme="majorHAnsi" w:hAnsiTheme="majorHAnsi"/>
          <w:sz w:val="22"/>
          <w:szCs w:val="22"/>
          <w:lang w:val="en-GB"/>
        </w:rPr>
        <w:t>authorize the</w:t>
      </w:r>
      <w:r w:rsidR="000608FF" w:rsidRPr="00891363">
        <w:rPr>
          <w:rFonts w:asciiTheme="majorHAnsi" w:hAnsiTheme="majorHAnsi"/>
          <w:sz w:val="22"/>
          <w:szCs w:val="22"/>
          <w:lang w:val="en-GB"/>
        </w:rPr>
        <w:t xml:space="preserve"> Future For Nature Foundation </w:t>
      </w:r>
    </w:p>
    <w:p w14:paraId="4A89F1B9" w14:textId="136D038A" w:rsidR="00891363" w:rsidRDefault="000608FF" w:rsidP="00891363">
      <w:pPr>
        <w:ind w:left="1412" w:firstLine="706"/>
        <w:rPr>
          <w:rFonts w:asciiTheme="majorHAnsi" w:hAnsiTheme="majorHAnsi"/>
          <w:sz w:val="22"/>
          <w:szCs w:val="22"/>
          <w:lang w:val="en-GB"/>
        </w:rPr>
      </w:pPr>
      <w:r w:rsidRPr="00891363">
        <w:rPr>
          <w:rFonts w:asciiTheme="majorHAnsi" w:hAnsiTheme="majorHAnsi"/>
          <w:sz w:val="22"/>
          <w:szCs w:val="22"/>
          <w:lang w:val="en-GB"/>
        </w:rPr>
        <w:t>(</w:t>
      </w:r>
      <w:r w:rsidR="001C2B97" w:rsidRPr="00891363">
        <w:rPr>
          <w:rFonts w:asciiTheme="majorHAnsi" w:hAnsiTheme="majorHAnsi"/>
          <w:sz w:val="22"/>
          <w:szCs w:val="22"/>
          <w:lang w:val="en-GB"/>
        </w:rPr>
        <w:t>until termination</w:t>
      </w:r>
      <w:r w:rsidRPr="00891363">
        <w:rPr>
          <w:rFonts w:asciiTheme="majorHAnsi" w:hAnsiTheme="majorHAnsi"/>
          <w:sz w:val="22"/>
          <w:szCs w:val="22"/>
          <w:lang w:val="en-GB"/>
        </w:rPr>
        <w:t xml:space="preserve">) </w:t>
      </w:r>
      <w:r w:rsidR="00891363" w:rsidRPr="00891363">
        <w:rPr>
          <w:rFonts w:asciiTheme="majorHAnsi" w:hAnsiTheme="majorHAnsi"/>
          <w:sz w:val="22"/>
          <w:szCs w:val="22"/>
          <w:lang w:val="en-GB"/>
        </w:rPr>
        <w:t>t</w:t>
      </w:r>
      <w:r w:rsidR="001C2B97" w:rsidRPr="00891363">
        <w:rPr>
          <w:rFonts w:asciiTheme="majorHAnsi" w:hAnsiTheme="majorHAnsi"/>
          <w:sz w:val="22"/>
          <w:szCs w:val="22"/>
          <w:lang w:val="en-GB"/>
        </w:rPr>
        <w:t>o annually</w:t>
      </w:r>
      <w:r w:rsidRPr="00891363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E962F8">
        <w:rPr>
          <w:rFonts w:asciiTheme="majorHAnsi" w:hAnsiTheme="majorHAnsi"/>
          <w:sz w:val="22"/>
          <w:szCs w:val="22"/>
          <w:lang w:val="en-GB"/>
        </w:rPr>
        <w:t>debit</w:t>
      </w:r>
      <w:r w:rsidR="001C2B97" w:rsidRPr="00891363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891363">
        <w:rPr>
          <w:rFonts w:asciiTheme="majorHAnsi" w:hAnsiTheme="majorHAnsi"/>
          <w:sz w:val="22"/>
          <w:szCs w:val="22"/>
          <w:lang w:val="en-GB"/>
        </w:rPr>
        <w:t>€ ……………</w:t>
      </w:r>
      <w:r w:rsidR="006A7C0B" w:rsidRPr="00891363">
        <w:rPr>
          <w:rFonts w:asciiTheme="majorHAnsi" w:hAnsiTheme="majorHAnsi"/>
          <w:sz w:val="22"/>
          <w:szCs w:val="22"/>
          <w:lang w:val="en-GB"/>
        </w:rPr>
        <w:t>………</w:t>
      </w:r>
      <w:r w:rsidRPr="00891363">
        <w:rPr>
          <w:rFonts w:asciiTheme="majorHAnsi" w:hAnsiTheme="majorHAnsi"/>
          <w:sz w:val="22"/>
          <w:szCs w:val="22"/>
          <w:lang w:val="en-GB"/>
        </w:rPr>
        <w:t>………….</w:t>
      </w:r>
      <w:r w:rsidR="002F3130" w:rsidRPr="00891363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14F932CF" w14:textId="290B3182" w:rsidR="000608FF" w:rsidRPr="00891363" w:rsidRDefault="00517053" w:rsidP="00891363">
      <w:pPr>
        <w:ind w:left="1412" w:firstLine="706"/>
        <w:rPr>
          <w:rFonts w:asciiTheme="majorHAnsi" w:hAnsiTheme="majorHAnsi"/>
          <w:sz w:val="22"/>
          <w:szCs w:val="22"/>
          <w:lang w:val="en-GB"/>
        </w:rPr>
      </w:pPr>
      <w:r w:rsidRPr="00891363">
        <w:rPr>
          <w:rFonts w:asciiTheme="majorHAnsi" w:hAnsiTheme="majorHAnsi"/>
          <w:sz w:val="22"/>
          <w:szCs w:val="22"/>
          <w:lang w:val="en-GB"/>
        </w:rPr>
        <w:t>(m</w:t>
      </w:r>
      <w:r w:rsidR="001C2B97" w:rsidRPr="00891363">
        <w:rPr>
          <w:rFonts w:asciiTheme="majorHAnsi" w:hAnsiTheme="majorHAnsi"/>
          <w:sz w:val="22"/>
          <w:szCs w:val="22"/>
          <w:lang w:val="en-GB"/>
        </w:rPr>
        <w:t>inimally</w:t>
      </w:r>
      <w:r w:rsidRPr="00891363">
        <w:rPr>
          <w:rFonts w:asciiTheme="majorHAnsi" w:hAnsiTheme="majorHAnsi"/>
          <w:sz w:val="22"/>
          <w:szCs w:val="22"/>
          <w:lang w:val="en-GB"/>
        </w:rPr>
        <w:t xml:space="preserve"> €</w:t>
      </w:r>
      <w:r w:rsidR="002F3130" w:rsidRPr="00891363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891363">
        <w:rPr>
          <w:rFonts w:asciiTheme="majorHAnsi" w:hAnsiTheme="majorHAnsi"/>
          <w:sz w:val="22"/>
          <w:szCs w:val="22"/>
          <w:lang w:val="en-GB"/>
        </w:rPr>
        <w:t>25)</w:t>
      </w:r>
      <w:r w:rsidR="000608FF" w:rsidRPr="00891363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1C2B97" w:rsidRPr="00891363">
        <w:rPr>
          <w:rFonts w:asciiTheme="majorHAnsi" w:hAnsiTheme="majorHAnsi"/>
          <w:sz w:val="22"/>
          <w:szCs w:val="22"/>
          <w:lang w:val="en-GB"/>
        </w:rPr>
        <w:t xml:space="preserve">from my </w:t>
      </w:r>
      <w:r w:rsidR="00891363" w:rsidRPr="00891363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1C2B97" w:rsidRPr="00891363">
        <w:rPr>
          <w:rFonts w:asciiTheme="majorHAnsi" w:hAnsiTheme="majorHAnsi"/>
          <w:sz w:val="22"/>
          <w:szCs w:val="22"/>
          <w:lang w:val="en-GB"/>
        </w:rPr>
        <w:t>bank account.</w:t>
      </w:r>
    </w:p>
    <w:p w14:paraId="371EFB2D" w14:textId="77777777" w:rsidR="000608FF" w:rsidRPr="00891363" w:rsidRDefault="000608FF" w:rsidP="000608FF">
      <w:pPr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bookmarkStart w:id="0" w:name="_GoBack"/>
      <w:bookmarkEnd w:id="0"/>
    </w:p>
    <w:p w14:paraId="467281F4" w14:textId="01B1B0A2" w:rsidR="000608FF" w:rsidRPr="00891363" w:rsidRDefault="0061371C" w:rsidP="00F02E89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Future F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>or Nature</w:t>
      </w:r>
      <w:r w:rsidR="0093547D" w:rsidRPr="00891363">
        <w:rPr>
          <w:rFonts w:ascii="Calibri" w:eastAsia="Calibri" w:hAnsi="Calibri"/>
          <w:sz w:val="22"/>
          <w:szCs w:val="22"/>
          <w:lang w:val="en-GB" w:eastAsia="en-US"/>
        </w:rPr>
        <w:t xml:space="preserve"> (IBAN)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>:  NL95 TRIO 0338 5541 30</w:t>
      </w:r>
    </w:p>
    <w:p w14:paraId="31F04349" w14:textId="77777777" w:rsidR="000608FF" w:rsidRDefault="000608FF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7188E045" w14:textId="77777777" w:rsidR="003D420E" w:rsidRPr="00891363" w:rsidRDefault="003D420E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06C10B3D" w14:textId="77777777" w:rsidR="00891363" w:rsidRPr="00891363" w:rsidRDefault="00891363" w:rsidP="00891363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Account name</w:t>
      </w:r>
      <w:r w:rsidRPr="00891363">
        <w:rPr>
          <w:rFonts w:ascii="Calibri" w:eastAsia="Calibri" w:hAnsi="Calibri"/>
          <w:sz w:val="22"/>
          <w:szCs w:val="22"/>
          <w:lang w:val="en-GB" w:eastAsia="en-US"/>
        </w:rPr>
        <w:tab/>
        <w:t>: …………………………………………………………………..................................................</w:t>
      </w:r>
    </w:p>
    <w:p w14:paraId="62D0FE84" w14:textId="77777777" w:rsidR="00891363" w:rsidRPr="00891363" w:rsidRDefault="00891363" w:rsidP="00F02E89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69521298" w14:textId="36C47436" w:rsidR="000608FF" w:rsidRPr="00891363" w:rsidRDefault="001C2B97" w:rsidP="00F02E89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Account</w:t>
      </w:r>
      <w:r w:rsidR="00891363" w:rsidRPr="00891363">
        <w:rPr>
          <w:rFonts w:ascii="Calibri" w:eastAsia="Calibri" w:hAnsi="Calibri"/>
          <w:sz w:val="22"/>
          <w:szCs w:val="22"/>
          <w:lang w:val="en-GB" w:eastAsia="en-US"/>
        </w:rPr>
        <w:t>/IBAN number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ab/>
        <w:t>: …………………………………………………………………..................................................</w:t>
      </w:r>
    </w:p>
    <w:p w14:paraId="22AC873B" w14:textId="77777777" w:rsidR="00891363" w:rsidRPr="00891363" w:rsidRDefault="00891363" w:rsidP="00F02E89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4FCCA68B" w14:textId="36F3EC90" w:rsidR="00891363" w:rsidRPr="00891363" w:rsidRDefault="00891363" w:rsidP="00F02E89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BIC/SWIFT code</w:t>
      </w:r>
      <w:r w:rsidRPr="00891363">
        <w:rPr>
          <w:rFonts w:ascii="Calibri" w:eastAsia="Calibri" w:hAnsi="Calibri"/>
          <w:sz w:val="22"/>
          <w:szCs w:val="22"/>
          <w:lang w:val="en-GB" w:eastAsia="en-US"/>
        </w:rPr>
        <w:tab/>
        <w:t>: …………………………………………………………………………………………………………………</w:t>
      </w:r>
    </w:p>
    <w:p w14:paraId="0CA05193" w14:textId="77777777" w:rsidR="000608FF" w:rsidRPr="00891363" w:rsidRDefault="000608FF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7D662DA5" w14:textId="35FA108C" w:rsidR="000608FF" w:rsidRPr="00891363" w:rsidRDefault="00891363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Bank name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ab/>
        <w:t>: …………………………………………………………………..................................................</w:t>
      </w:r>
    </w:p>
    <w:p w14:paraId="24173EB0" w14:textId="77777777" w:rsidR="00891363" w:rsidRPr="00891363" w:rsidRDefault="00891363" w:rsidP="00891363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672225F6" w14:textId="07C156B1" w:rsidR="00891363" w:rsidRPr="00891363" w:rsidRDefault="00891363" w:rsidP="00891363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Bank address</w:t>
      </w:r>
      <w:r w:rsidRPr="00891363">
        <w:rPr>
          <w:rFonts w:ascii="Calibri" w:eastAsia="Calibri" w:hAnsi="Calibri"/>
          <w:sz w:val="22"/>
          <w:szCs w:val="22"/>
          <w:lang w:val="en-GB" w:eastAsia="en-US"/>
        </w:rPr>
        <w:tab/>
        <w:t>: …………………………………………………………………..................................................</w:t>
      </w:r>
    </w:p>
    <w:p w14:paraId="55598A79" w14:textId="77777777" w:rsidR="00891363" w:rsidRPr="00891363" w:rsidRDefault="00891363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00348C4F" w14:textId="7592FACD" w:rsidR="000608FF" w:rsidRPr="00891363" w:rsidRDefault="000608FF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Dat</w:t>
      </w:r>
      <w:r w:rsidR="00891363" w:rsidRPr="00891363">
        <w:rPr>
          <w:rFonts w:ascii="Calibri" w:eastAsia="Calibri" w:hAnsi="Calibri"/>
          <w:sz w:val="22"/>
          <w:szCs w:val="22"/>
          <w:lang w:val="en-GB" w:eastAsia="en-US"/>
        </w:rPr>
        <w:t>e and place</w:t>
      </w:r>
      <w:r w:rsidRPr="00891363">
        <w:rPr>
          <w:rFonts w:ascii="Calibri" w:eastAsia="Calibri" w:hAnsi="Calibri"/>
          <w:sz w:val="22"/>
          <w:szCs w:val="22"/>
          <w:lang w:val="en-GB" w:eastAsia="en-US"/>
        </w:rPr>
        <w:tab/>
        <w:t>: …………………………………………………………………..................................................</w:t>
      </w:r>
    </w:p>
    <w:p w14:paraId="7AF76BFB" w14:textId="77777777" w:rsidR="000608FF" w:rsidRPr="00891363" w:rsidRDefault="000608FF" w:rsidP="000608FF">
      <w:pPr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00F66401" w14:textId="77777777" w:rsidR="000608FF" w:rsidRPr="00891363" w:rsidRDefault="000608FF" w:rsidP="000608FF">
      <w:pPr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07671C29" w14:textId="4605D7AA" w:rsidR="000608FF" w:rsidRPr="00891363" w:rsidRDefault="00891363" w:rsidP="000608FF">
      <w:pPr>
        <w:tabs>
          <w:tab w:val="left" w:pos="2268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Signature</w:t>
      </w:r>
      <w:r w:rsidR="000608FF" w:rsidRPr="00891363">
        <w:rPr>
          <w:rFonts w:ascii="Calibri" w:eastAsia="Calibri" w:hAnsi="Calibri"/>
          <w:sz w:val="22"/>
          <w:szCs w:val="22"/>
          <w:lang w:val="en-GB" w:eastAsia="en-US"/>
        </w:rPr>
        <w:tab/>
        <w:t>: …………………………………………………………………..................................................</w:t>
      </w:r>
    </w:p>
    <w:p w14:paraId="102EB2FE" w14:textId="77777777" w:rsidR="000608FF" w:rsidRPr="00891363" w:rsidRDefault="000608FF" w:rsidP="000608FF">
      <w:pPr>
        <w:jc w:val="both"/>
        <w:rPr>
          <w:rFonts w:ascii="Calibri" w:eastAsia="Calibri" w:hAnsi="Calibri"/>
          <w:sz w:val="22"/>
          <w:szCs w:val="22"/>
          <w:lang w:val="en-GB" w:eastAsia="en-US"/>
        </w:rPr>
      </w:pPr>
    </w:p>
    <w:p w14:paraId="6A956518" w14:textId="77777777" w:rsidR="000608FF" w:rsidRPr="00891363" w:rsidRDefault="000608FF" w:rsidP="000608FF">
      <w:pPr>
        <w:tabs>
          <w:tab w:val="left" w:pos="3760"/>
        </w:tabs>
        <w:jc w:val="both"/>
        <w:rPr>
          <w:rFonts w:ascii="DIN-Regular" w:eastAsia="Calibri" w:hAnsi="DIN-Regular"/>
          <w:sz w:val="20"/>
          <w:szCs w:val="20"/>
          <w:lang w:val="en-GB" w:eastAsia="en-US"/>
        </w:rPr>
      </w:pPr>
    </w:p>
    <w:p w14:paraId="0504AB17" w14:textId="77777777" w:rsidR="002F3130" w:rsidRPr="00891363" w:rsidRDefault="002F3130" w:rsidP="000608FF">
      <w:pPr>
        <w:tabs>
          <w:tab w:val="left" w:pos="3760"/>
        </w:tabs>
        <w:jc w:val="both"/>
        <w:rPr>
          <w:rFonts w:ascii="DIN-Regular" w:eastAsia="Calibri" w:hAnsi="DIN-Regular"/>
          <w:sz w:val="20"/>
          <w:szCs w:val="20"/>
          <w:lang w:val="en-GB" w:eastAsia="en-US"/>
        </w:rPr>
      </w:pPr>
    </w:p>
    <w:p w14:paraId="00542F5D" w14:textId="77777777" w:rsidR="000608FF" w:rsidRPr="00891363" w:rsidRDefault="000608FF" w:rsidP="000608FF">
      <w:pPr>
        <w:tabs>
          <w:tab w:val="left" w:pos="3760"/>
        </w:tabs>
        <w:jc w:val="both"/>
        <w:rPr>
          <w:rFonts w:ascii="DIN-Regular" w:eastAsia="Calibri" w:hAnsi="DIN-Regular"/>
          <w:sz w:val="20"/>
          <w:szCs w:val="20"/>
          <w:lang w:val="en-GB" w:eastAsia="en-US"/>
        </w:rPr>
      </w:pPr>
    </w:p>
    <w:p w14:paraId="0AC6DA9E" w14:textId="653C160A" w:rsidR="002F3130" w:rsidRPr="00891363" w:rsidRDefault="00891363" w:rsidP="002F3130">
      <w:pPr>
        <w:tabs>
          <w:tab w:val="left" w:pos="3760"/>
        </w:tabs>
        <w:jc w:val="both"/>
        <w:rPr>
          <w:rFonts w:ascii="Calibri" w:eastAsia="Calibri" w:hAnsi="Calibri"/>
          <w:sz w:val="22"/>
          <w:szCs w:val="22"/>
          <w:lang w:val="en-GB" w:eastAsia="en-US"/>
        </w:rPr>
      </w:pPr>
      <w:r w:rsidRPr="00891363">
        <w:rPr>
          <w:rFonts w:ascii="Calibri" w:eastAsia="Calibri" w:hAnsi="Calibri"/>
          <w:sz w:val="22"/>
          <w:szCs w:val="22"/>
          <w:lang w:val="en-GB" w:eastAsia="en-US"/>
        </w:rPr>
        <w:t>If I do not agree with this authorization I can have it re</w:t>
      </w:r>
      <w:r w:rsidR="00E962F8">
        <w:rPr>
          <w:rFonts w:ascii="Calibri" w:eastAsia="Calibri" w:hAnsi="Calibri"/>
          <w:sz w:val="22"/>
          <w:szCs w:val="22"/>
          <w:lang w:val="en-GB" w:eastAsia="en-US"/>
        </w:rPr>
        <w:t>funded</w:t>
      </w:r>
      <w:r w:rsidRPr="00891363">
        <w:rPr>
          <w:rFonts w:ascii="Calibri" w:eastAsia="Calibri" w:hAnsi="Calibri"/>
          <w:sz w:val="22"/>
          <w:szCs w:val="22"/>
          <w:lang w:val="en-GB" w:eastAsia="en-US"/>
        </w:rPr>
        <w:t xml:space="preserve">. I will contact my bank within eight weeks of authorization. </w:t>
      </w:r>
    </w:p>
    <w:sectPr w:rsidR="002F3130" w:rsidRPr="00891363" w:rsidSect="002C192C">
      <w:headerReference w:type="default" r:id="rId8"/>
      <w:footerReference w:type="even" r:id="rId9"/>
      <w:footerReference w:type="default" r:id="rId10"/>
      <w:pgSz w:w="11900" w:h="16840"/>
      <w:pgMar w:top="2807" w:right="1410" w:bottom="1417" w:left="1417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5E67B" w14:textId="77777777" w:rsidR="001C2B97" w:rsidRDefault="001C2B97" w:rsidP="006A1D2D">
      <w:r>
        <w:separator/>
      </w:r>
    </w:p>
  </w:endnote>
  <w:endnote w:type="continuationSeparator" w:id="0">
    <w:p w14:paraId="70B98541" w14:textId="77777777" w:rsidR="001C2B97" w:rsidRDefault="001C2B97" w:rsidP="006A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969D" w14:textId="77777777" w:rsidR="001C2B97" w:rsidRPr="00097A77" w:rsidRDefault="001C2B97" w:rsidP="001E7D58">
    <w:pPr>
      <w:pStyle w:val="Koptekst"/>
      <w:pBdr>
        <w:between w:val="single" w:sz="4" w:space="1" w:color="4F81BD"/>
      </w:pBdr>
      <w:spacing w:line="276" w:lineRule="auto"/>
      <w:jc w:val="center"/>
      <w:rPr>
        <w:lang w:val="nl-NL"/>
      </w:rPr>
    </w:pPr>
    <w:r>
      <w:rPr>
        <w:lang w:val="nl-NL"/>
      </w:rPr>
      <w:t>[Geef de titel van het document op]</w:t>
    </w:r>
  </w:p>
  <w:p w14:paraId="10D1BC30" w14:textId="77777777" w:rsidR="001C2B97" w:rsidRDefault="001C2B97" w:rsidP="001E7D58">
    <w:pPr>
      <w:pStyle w:val="Koptekst"/>
      <w:pBdr>
        <w:between w:val="single" w:sz="4" w:space="1" w:color="4F81BD"/>
      </w:pBdr>
      <w:spacing w:line="276" w:lineRule="auto"/>
      <w:jc w:val="center"/>
    </w:pPr>
    <w:r>
      <w:rPr>
        <w:lang w:val="nl-NL"/>
      </w:rPr>
      <w:t>[Typ de datum]</w:t>
    </w:r>
  </w:p>
  <w:p w14:paraId="592D24EC" w14:textId="77777777" w:rsidR="001C2B97" w:rsidRDefault="001C2B97" w:rsidP="002032F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0861" w14:textId="77777777" w:rsidR="001C2B97" w:rsidRDefault="001C2B97" w:rsidP="00752B3B">
    <w:pPr>
      <w:pStyle w:val="Basisalinea"/>
      <w:rPr>
        <w:rFonts w:ascii="Calibri" w:hAnsi="Calibri" w:cs="DINPro-Bold"/>
        <w:b/>
        <w:bCs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AC53B" wp14:editId="66DD2EA4">
          <wp:simplePos x="0" y="0"/>
          <wp:positionH relativeFrom="column">
            <wp:posOffset>-299720</wp:posOffset>
          </wp:positionH>
          <wp:positionV relativeFrom="paragraph">
            <wp:posOffset>109855</wp:posOffset>
          </wp:positionV>
          <wp:extent cx="552450" cy="43878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B2ADB" w14:textId="77777777" w:rsidR="001C2B97" w:rsidRDefault="001C2B97" w:rsidP="00752B3B">
    <w:pPr>
      <w:pStyle w:val="Basisalinea"/>
      <w:jc w:val="center"/>
      <w:rPr>
        <w:rFonts w:ascii="Calibri" w:hAnsi="Calibri" w:cs="DIN"/>
        <w:sz w:val="16"/>
        <w:szCs w:val="16"/>
        <w:lang w:val="en-GB"/>
      </w:rPr>
    </w:pPr>
    <w:r>
      <w:rPr>
        <w:rFonts w:ascii="Calibri" w:hAnsi="Calibri" w:cs="DINPro-Bold"/>
        <w:b/>
        <w:bCs/>
        <w:sz w:val="16"/>
        <w:szCs w:val="16"/>
        <w:lang w:val="en-GB"/>
      </w:rPr>
      <w:t>Future For Nature Foundation</w:t>
    </w:r>
  </w:p>
  <w:p w14:paraId="7448078B" w14:textId="77777777" w:rsidR="001C2B97" w:rsidRDefault="001C2B97" w:rsidP="00752B3B">
    <w:pPr>
      <w:pStyle w:val="Basisalinea"/>
      <w:jc w:val="center"/>
      <w:rPr>
        <w:rFonts w:ascii="Calibri" w:hAnsi="Calibri" w:cs="DINPro-Regular"/>
        <w:sz w:val="16"/>
        <w:szCs w:val="16"/>
        <w:lang w:val="en-GB"/>
      </w:rPr>
    </w:pPr>
    <w:proofErr w:type="spellStart"/>
    <w:r>
      <w:rPr>
        <w:rFonts w:ascii="Calibri" w:hAnsi="Calibri" w:cs="DINPro-Regular"/>
        <w:sz w:val="16"/>
        <w:szCs w:val="16"/>
        <w:lang w:val="en-GB"/>
      </w:rPr>
      <w:t>Antoon</w:t>
    </w:r>
    <w:proofErr w:type="spellEnd"/>
    <w:r>
      <w:rPr>
        <w:rFonts w:ascii="Calibri" w:hAnsi="Calibri" w:cs="DINPro-Regular"/>
        <w:sz w:val="16"/>
        <w:szCs w:val="16"/>
        <w:lang w:val="en-GB"/>
      </w:rPr>
      <w:t xml:space="preserve"> van </w:t>
    </w:r>
    <w:proofErr w:type="spellStart"/>
    <w:r>
      <w:rPr>
        <w:rFonts w:ascii="Calibri" w:hAnsi="Calibri" w:cs="DINPro-Regular"/>
        <w:sz w:val="16"/>
        <w:szCs w:val="16"/>
        <w:lang w:val="en-GB"/>
      </w:rPr>
      <w:t>Hooffplein</w:t>
    </w:r>
    <w:proofErr w:type="spellEnd"/>
    <w:r>
      <w:rPr>
        <w:rFonts w:ascii="Calibri" w:hAnsi="Calibri" w:cs="DINPro-Regular"/>
        <w:sz w:val="16"/>
        <w:szCs w:val="16"/>
        <w:lang w:val="en-GB"/>
      </w:rPr>
      <w:t xml:space="preserve"> 1     6816 SH Arnhem     The Netherlands    </w:t>
    </w:r>
    <w:r>
      <w:rPr>
        <w:rFonts w:ascii="Calibri" w:hAnsi="Calibri" w:cs="DINPro-Bold"/>
        <w:b/>
        <w:bCs/>
        <w:sz w:val="16"/>
        <w:szCs w:val="16"/>
        <w:lang w:val="en-GB"/>
      </w:rPr>
      <w:t xml:space="preserve"> </w:t>
    </w:r>
    <w:r>
      <w:rPr>
        <w:rFonts w:ascii="Calibri" w:hAnsi="Calibri" w:cs="DINPro-Regular"/>
        <w:sz w:val="16"/>
        <w:szCs w:val="16"/>
        <w:lang w:val="en-GB"/>
      </w:rPr>
      <w:t>+31 (0)26 - 3537207</w:t>
    </w:r>
  </w:p>
  <w:p w14:paraId="0A566698" w14:textId="77777777" w:rsidR="001C2B97" w:rsidRDefault="001C2B97" w:rsidP="00752B3B">
    <w:pPr>
      <w:pStyle w:val="Voettekst"/>
      <w:rPr>
        <w:rFonts w:ascii="Calibri" w:hAnsi="Calibri"/>
        <w:lang w:val="en-GB"/>
      </w:rPr>
    </w:pPr>
    <w:r>
      <w:rPr>
        <w:rFonts w:ascii="Calibri" w:hAnsi="Calibri" w:cs="DINPro-Regular"/>
        <w:sz w:val="16"/>
        <w:szCs w:val="16"/>
        <w:lang w:val="en-GB"/>
      </w:rPr>
      <w:t xml:space="preserve">info@futurefornature.org    www.futurefornature.org     </w:t>
    </w:r>
    <w:r>
      <w:rPr>
        <w:rFonts w:ascii="Calibri" w:hAnsi="Calibri" w:cs="DINPro-Bold"/>
        <w:b/>
        <w:bCs/>
        <w:sz w:val="16"/>
        <w:szCs w:val="16"/>
        <w:lang w:val="en-GB"/>
      </w:rPr>
      <w:t>Chamber of Commerce</w:t>
    </w:r>
    <w:r>
      <w:rPr>
        <w:rFonts w:ascii="Calibri" w:hAnsi="Calibri" w:cs="DINPro-Regular"/>
        <w:sz w:val="16"/>
        <w:szCs w:val="16"/>
        <w:lang w:val="en-GB"/>
      </w:rPr>
      <w:t>: 41049260</w:t>
    </w:r>
  </w:p>
  <w:p w14:paraId="2FAA9BE1" w14:textId="77777777" w:rsidR="001C2B97" w:rsidRPr="000A3BBE" w:rsidRDefault="001C2B97" w:rsidP="00752B3B">
    <w:pPr>
      <w:pStyle w:val="Voettekst"/>
      <w:rPr>
        <w:lang w:val="en-GB"/>
      </w:rPr>
    </w:pPr>
  </w:p>
  <w:p w14:paraId="1B71DFBB" w14:textId="1C80906B" w:rsidR="001C2B97" w:rsidRPr="002C192C" w:rsidRDefault="001C2B97" w:rsidP="003C2DB9">
    <w:pPr>
      <w:pStyle w:val="Voettekst"/>
      <w:rPr>
        <w:rFonts w:ascii="DIN" w:hAnsi="DIN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67C82" w14:textId="77777777" w:rsidR="001C2B97" w:rsidRDefault="001C2B97" w:rsidP="006A1D2D">
      <w:r>
        <w:separator/>
      </w:r>
    </w:p>
  </w:footnote>
  <w:footnote w:type="continuationSeparator" w:id="0">
    <w:p w14:paraId="266A069E" w14:textId="77777777" w:rsidR="001C2B97" w:rsidRDefault="001C2B97" w:rsidP="006A1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CA540" w14:textId="77777777" w:rsidR="001C2B97" w:rsidRPr="000B799E" w:rsidRDefault="001C2B97" w:rsidP="000B799E">
    <w:pPr>
      <w:pStyle w:val="Koptekst"/>
      <w:ind w:left="-1417"/>
    </w:pPr>
    <w:r>
      <w:rPr>
        <w:noProof/>
        <w:lang w:val="nl-NL"/>
      </w:rPr>
      <w:drawing>
        <wp:inline distT="0" distB="0" distL="0" distR="0" wp14:anchorId="33B48692" wp14:editId="2F9B5639">
          <wp:extent cx="7538720" cy="1127760"/>
          <wp:effectExtent l="0" t="0" r="5080" b="0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06562"/>
    <w:multiLevelType w:val="hybridMultilevel"/>
    <w:tmpl w:val="A07E82B4"/>
    <w:lvl w:ilvl="0" w:tplc="09429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6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2D"/>
    <w:rsid w:val="000027B2"/>
    <w:rsid w:val="00017B03"/>
    <w:rsid w:val="0004488F"/>
    <w:rsid w:val="000608FF"/>
    <w:rsid w:val="00097A77"/>
    <w:rsid w:val="000B799E"/>
    <w:rsid w:val="000E1512"/>
    <w:rsid w:val="001036D8"/>
    <w:rsid w:val="0013136D"/>
    <w:rsid w:val="001C2B97"/>
    <w:rsid w:val="001E7D58"/>
    <w:rsid w:val="002032FE"/>
    <w:rsid w:val="0021271A"/>
    <w:rsid w:val="00225EF4"/>
    <w:rsid w:val="00226249"/>
    <w:rsid w:val="0024356E"/>
    <w:rsid w:val="002611E4"/>
    <w:rsid w:val="00265A29"/>
    <w:rsid w:val="002C192C"/>
    <w:rsid w:val="002F3130"/>
    <w:rsid w:val="00323A8C"/>
    <w:rsid w:val="00354171"/>
    <w:rsid w:val="00366FCE"/>
    <w:rsid w:val="00390E3B"/>
    <w:rsid w:val="003A18A6"/>
    <w:rsid w:val="003A3D73"/>
    <w:rsid w:val="003B7E57"/>
    <w:rsid w:val="003C2DB9"/>
    <w:rsid w:val="003D420E"/>
    <w:rsid w:val="003E5DDA"/>
    <w:rsid w:val="00410CB3"/>
    <w:rsid w:val="00413A9C"/>
    <w:rsid w:val="0041517D"/>
    <w:rsid w:val="00476129"/>
    <w:rsid w:val="00517053"/>
    <w:rsid w:val="0061371C"/>
    <w:rsid w:val="0062406F"/>
    <w:rsid w:val="00627BF2"/>
    <w:rsid w:val="00646EA7"/>
    <w:rsid w:val="006A1D2D"/>
    <w:rsid w:val="006A7C0B"/>
    <w:rsid w:val="006F21DD"/>
    <w:rsid w:val="00715AAF"/>
    <w:rsid w:val="00716A34"/>
    <w:rsid w:val="007211DA"/>
    <w:rsid w:val="0073458F"/>
    <w:rsid w:val="00752B3B"/>
    <w:rsid w:val="007A7BCD"/>
    <w:rsid w:val="007C76A1"/>
    <w:rsid w:val="007E15A5"/>
    <w:rsid w:val="00891363"/>
    <w:rsid w:val="008D15D7"/>
    <w:rsid w:val="0093547D"/>
    <w:rsid w:val="00A05707"/>
    <w:rsid w:val="00B21DC9"/>
    <w:rsid w:val="00B95D4A"/>
    <w:rsid w:val="00C17AF9"/>
    <w:rsid w:val="00C60419"/>
    <w:rsid w:val="00DD53C4"/>
    <w:rsid w:val="00E962F8"/>
    <w:rsid w:val="00EF258F"/>
    <w:rsid w:val="00F02E89"/>
    <w:rsid w:val="00F86F1E"/>
    <w:rsid w:val="00F9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AA03C2"/>
  <w15:docId w15:val="{F1A37B00-1A50-4B0C-A332-05FCF0D7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1D2D"/>
  </w:style>
  <w:style w:type="paragraph" w:styleId="Voettekst">
    <w:name w:val="footer"/>
    <w:basedOn w:val="Standaard"/>
    <w:link w:val="VoettekstChar"/>
    <w:autoRedefine/>
    <w:uiPriority w:val="99"/>
    <w:unhideWhenUsed/>
    <w:rsid w:val="002032FE"/>
    <w:pPr>
      <w:tabs>
        <w:tab w:val="center" w:pos="4536"/>
        <w:tab w:val="right" w:pos="9072"/>
      </w:tabs>
      <w:jc w:val="center"/>
    </w:pPr>
    <w:rPr>
      <w:rFonts w:ascii="DIN-Light" w:hAnsi="DIN-Light"/>
      <w:sz w:val="22"/>
    </w:rPr>
  </w:style>
  <w:style w:type="character" w:customStyle="1" w:styleId="VoettekstChar">
    <w:name w:val="Voettekst Char"/>
    <w:link w:val="Voettekst"/>
    <w:uiPriority w:val="99"/>
    <w:rsid w:val="002032FE"/>
    <w:rPr>
      <w:rFonts w:ascii="DIN-Light" w:hAnsi="DIN-Light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1D2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A1D2D"/>
    <w:rPr>
      <w:rFonts w:ascii="Lucida Grande" w:hAnsi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7C76A1"/>
  </w:style>
  <w:style w:type="character" w:customStyle="1" w:styleId="VoetnoottekstChar">
    <w:name w:val="Voetnoottekst Char"/>
    <w:basedOn w:val="Standaardalinea-lettertype"/>
    <w:link w:val="Voetnoottekst"/>
    <w:uiPriority w:val="99"/>
    <w:rsid w:val="007C76A1"/>
  </w:style>
  <w:style w:type="character" w:styleId="Voetnootmarkering">
    <w:name w:val="footnote reference"/>
    <w:uiPriority w:val="99"/>
    <w:unhideWhenUsed/>
    <w:rsid w:val="007C76A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715AAF"/>
    <w:rPr>
      <w:rFonts w:ascii="Times New Roman" w:hAnsi="Times New Roman"/>
    </w:rPr>
  </w:style>
  <w:style w:type="paragraph" w:styleId="Geenafstand">
    <w:name w:val="No Spacing"/>
    <w:uiPriority w:val="1"/>
    <w:qFormat/>
    <w:rsid w:val="00097A77"/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097A7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60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customStyle="1" w:styleId="Basisalinea">
    <w:name w:val="[Basisalinea]"/>
    <w:basedOn w:val="Standaard"/>
    <w:uiPriority w:val="99"/>
    <w:rsid w:val="003C2DB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BA4CF-806B-4C79-ADA9-6DEC5366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SS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</dc:creator>
  <cp:lastModifiedBy>Onnika van Oosterbosch</cp:lastModifiedBy>
  <cp:revision>2</cp:revision>
  <cp:lastPrinted>2016-12-21T14:51:00Z</cp:lastPrinted>
  <dcterms:created xsi:type="dcterms:W3CDTF">2019-03-08T12:15:00Z</dcterms:created>
  <dcterms:modified xsi:type="dcterms:W3CDTF">2019-03-08T12:15:00Z</dcterms:modified>
</cp:coreProperties>
</file>